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C61C" w14:textId="29FA7774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5272C1">
        <w:rPr>
          <w:lang w:val="en-US"/>
        </w:rPr>
        <w:t>2022</w:t>
      </w:r>
      <w:r w:rsidR="00647A74" w:rsidRPr="00CE73E0">
        <w:rPr>
          <w:lang w:val="en-US"/>
        </w:rPr>
        <w:t>/</w:t>
      </w:r>
      <w:proofErr w:type="gramStart"/>
      <w:r w:rsidR="005272C1">
        <w:rPr>
          <w:lang w:val="en-US"/>
        </w:rPr>
        <w:t>2023</w:t>
      </w:r>
      <w:r w:rsidRPr="00CE73E0">
        <w:rPr>
          <w:lang w:val="en-US"/>
        </w:rPr>
        <w:t xml:space="preserve"> </w:t>
      </w:r>
      <w:r w:rsidR="005272C1">
        <w:rPr>
          <w:lang w:val="en-US"/>
        </w:rPr>
        <w:t xml:space="preserve"> 0</w:t>
      </w:r>
      <w:r w:rsidR="00CC6C91">
        <w:rPr>
          <w:lang w:val="en-US"/>
        </w:rPr>
        <w:t>2</w:t>
      </w:r>
      <w:proofErr w:type="gramEnd"/>
      <w:r w:rsidRPr="00CE73E0">
        <w:rPr>
          <w:lang w:val="en-US"/>
        </w:rPr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5C478B83" w:rsidR="00AD4BC7" w:rsidRPr="00637494" w:rsidRDefault="00CC6C91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Termodinamika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0CF0C9FA" w:rsidR="00AD4BC7" w:rsidRPr="00AF5724" w:rsidRDefault="000B5E2E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0B5E2E">
              <w:rPr>
                <w:rFonts w:asciiTheme="majorHAnsi" w:hAnsiTheme="majorHAnsi"/>
                <w:b/>
                <w:i w:val="0"/>
                <w:color w:val="auto"/>
              </w:rPr>
              <w:t>MSB045MLG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632AC862" w:rsidR="00AD4BC7" w:rsidRPr="00AF5724" w:rsidRDefault="00255C9A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/1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2D753EE5" w:rsidR="00AD4BC7" w:rsidRPr="00AF5724" w:rsidRDefault="005272C1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4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36BF1EFF" w:rsidR="00AD4BC7" w:rsidRPr="00AF5724" w:rsidRDefault="00717A57" w:rsidP="00E0272B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717A57">
              <w:rPr>
                <w:rFonts w:asciiTheme="majorHAnsi" w:hAnsiTheme="majorHAnsi"/>
                <w:b/>
                <w:i w:val="0"/>
                <w:color w:val="auto"/>
              </w:rPr>
              <w:t>gépészmérnök</w:t>
            </w:r>
            <w:r w:rsidR="00E0272B">
              <w:rPr>
                <w:rFonts w:asciiTheme="majorHAnsi" w:hAnsiTheme="majorHAnsi"/>
                <w:b/>
                <w:i w:val="0"/>
                <w:color w:val="auto"/>
              </w:rPr>
              <w:t xml:space="preserve"> </w:t>
            </w:r>
            <w:proofErr w:type="spellStart"/>
            <w:r w:rsidR="00E0272B">
              <w:rPr>
                <w:rFonts w:asciiTheme="majorHAnsi" w:hAnsiTheme="majorHAnsi"/>
                <w:b/>
                <w:i w:val="0"/>
                <w:color w:val="auto"/>
              </w:rPr>
              <w:t>BSc</w:t>
            </w:r>
            <w:proofErr w:type="spellEnd"/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6BEB9E1A" w:rsidR="00AD4BC7" w:rsidRPr="00AF5724" w:rsidRDefault="000B5E2E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L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167783E0" w:rsidR="00AD4BC7" w:rsidRPr="00AF5724" w:rsidRDefault="00717A5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55EF4973" w:rsidR="00AD4BC7" w:rsidRPr="00AF5724" w:rsidRDefault="00CC6C91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tavaszi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D71F089" w:rsidR="00AD4BC7" w:rsidRPr="00AF5724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3B527C80" w:rsidR="00AD4BC7" w:rsidRPr="00AF5724" w:rsidRDefault="00717A5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717A57">
              <w:rPr>
                <w:rFonts w:asciiTheme="majorHAnsi" w:hAnsiTheme="majorHAnsi"/>
                <w:b/>
                <w:i w:val="0"/>
                <w:color w:val="auto"/>
              </w:rPr>
              <w:t>Épületgépész- és Létesítménymérnöki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54F8DC52" w:rsidR="00AD4BC7" w:rsidRPr="00AF5724" w:rsidRDefault="00717A57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Polics György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03A93767" w:rsidR="006643D3" w:rsidRPr="00AF5724" w:rsidRDefault="00717A57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Polics György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38AF833" w:rsidR="00850C07" w:rsidRPr="001F4310" w:rsidRDefault="00850C07" w:rsidP="00850C07">
      <w:pPr>
        <w:suppressAutoHyphens/>
        <w:rPr>
          <w:i/>
          <w:iCs/>
          <w:sz w:val="16"/>
          <w:szCs w:val="16"/>
        </w:rPr>
      </w:pPr>
    </w:p>
    <w:p w14:paraId="60D3E751" w14:textId="5F5B8258" w:rsidR="00BE0BC5" w:rsidRPr="00637494" w:rsidRDefault="00841385" w:rsidP="00841385">
      <w:pPr>
        <w:shd w:val="clear" w:color="auto" w:fill="DFDFDF" w:themeFill="background2" w:themeFillShade="E6"/>
      </w:pPr>
      <w:r w:rsidRPr="00841385">
        <w:t>Termodinamikai alapfogalmak, a termodinamika főtételei. Állapotjelzők. Termikus, kalorikus állapotegyenletek. Valóságos gázok állapotegyenlete. Állapotváltozások, körfolyamatok. A vízgőz T-s diagramja. Vízgőz-körfolyamatok. Hűtőkörfolyamatok.  A nedves levegő h-x diagramja.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75E4414B" w14:textId="77777777" w:rsidR="00CC6C91" w:rsidRDefault="00CC6C91" w:rsidP="00637494">
      <w:pPr>
        <w:shd w:val="clear" w:color="auto" w:fill="DFDFDF" w:themeFill="background2" w:themeFillShade="E6"/>
        <w:jc w:val="left"/>
      </w:pPr>
    </w:p>
    <w:p w14:paraId="2DBC22A2" w14:textId="77777777" w:rsidR="00CC6C91" w:rsidRDefault="00CC6C91" w:rsidP="00CC6C91">
      <w:pPr>
        <w:shd w:val="clear" w:color="auto" w:fill="DFDFDF" w:themeFill="background2" w:themeFillShade="E6"/>
        <w:jc w:val="left"/>
      </w:pPr>
      <w:r>
        <w:t>Célunk olyan elméleti és gyakorlati tudást adni a hallgatóknak, amivel a gépészmérnöki folyamatoknál</w:t>
      </w:r>
    </w:p>
    <w:p w14:paraId="680E1BD8" w14:textId="258973CD" w:rsidR="00CC6C91" w:rsidRDefault="00CC6C91" w:rsidP="00CC6C91">
      <w:pPr>
        <w:shd w:val="clear" w:color="auto" w:fill="DFDFDF" w:themeFill="background2" w:themeFillShade="E6"/>
        <w:jc w:val="left"/>
      </w:pPr>
      <w:r>
        <w:t>felmerülő hőtani, és termodinamikai tárgykörbe tartozó problémákat önállóan meg tudják oldani.</w:t>
      </w:r>
    </w:p>
    <w:p w14:paraId="33A6314D" w14:textId="1B2C7EE9" w:rsidR="004348FE" w:rsidRPr="00637494" w:rsidRDefault="00CC6C91" w:rsidP="00637494">
      <w:pPr>
        <w:shd w:val="clear" w:color="auto" w:fill="DFDFDF" w:themeFill="background2" w:themeFillShade="E6"/>
        <w:jc w:val="left"/>
      </w:pPr>
      <w:r>
        <w:t>H</w:t>
      </w:r>
      <w:r w:rsidRPr="00CC6C91">
        <w:t>allgatót közelebb vigye a különböző termodinamikai alkalmazásokhoz (kazánok, erőművi feladatok, épületfizika</w:t>
      </w:r>
      <w:r w:rsidR="00841385">
        <w:t>,</w:t>
      </w:r>
      <w:r w:rsidRPr="00CC6C91">
        <w:t xml:space="preserve"> és energetika, hűtés és </w:t>
      </w:r>
      <w:proofErr w:type="spellStart"/>
      <w:r w:rsidRPr="00CC6C91">
        <w:t>klimatizálás</w:t>
      </w:r>
      <w:proofErr w:type="spellEnd"/>
      <w:r w:rsidRPr="00CC6C91">
        <w:t>-technika</w:t>
      </w:r>
      <w:r>
        <w:t>)</w:t>
      </w:r>
      <w:r w:rsidR="00841385">
        <w:t xml:space="preserve">. </w:t>
      </w:r>
      <w:r w:rsidR="00841385" w:rsidRPr="00841385">
        <w:t>A klasszikus hőtani alapjelenségek értelmezése, főtételei és alkalmazási területeinek gyakorlati példákon keresztül történő bemutatása.</w:t>
      </w: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296B3655" w:rsidR="00D649DA" w:rsidRDefault="00D649DA" w:rsidP="00A241DC">
      <w:pPr>
        <w:suppressAutoHyphens/>
        <w:ind w:left="709"/>
        <w:rPr>
          <w:i/>
          <w:iCs/>
          <w:sz w:val="16"/>
          <w:szCs w:val="16"/>
        </w:rPr>
      </w:pP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636DDA44" w14:textId="5D379902" w:rsidR="00C87321" w:rsidRDefault="00F65E31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Alapfogalmak, a</w:t>
            </w:r>
            <w:r w:rsidR="00C87321" w:rsidRPr="00C87321">
              <w:rPr>
                <w:i/>
                <w:iCs/>
                <w:color w:val="969696" w:themeColor="accent3"/>
              </w:rPr>
              <w:t xml:space="preserve"> termodinamika 0. főtétele.</w:t>
            </w:r>
          </w:p>
          <w:p w14:paraId="05981ADF" w14:textId="26F68377" w:rsidR="00C87321" w:rsidRPr="00C87321" w:rsidRDefault="00C87321" w:rsidP="000B5E2E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7321">
              <w:rPr>
                <w:i/>
                <w:iCs/>
                <w:color w:val="969696" w:themeColor="accent3"/>
              </w:rPr>
              <w:t>Hőmennyiség, fajhő, belső energia. A termodinamika I. főtétele. Állapotváltozások. Állapotegyenletek.</w:t>
            </w:r>
          </w:p>
          <w:p w14:paraId="2DCC64B3" w14:textId="77777777" w:rsidR="00C87321" w:rsidRDefault="00C87321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7321">
              <w:rPr>
                <w:i/>
                <w:iCs/>
                <w:color w:val="969696" w:themeColor="accent3"/>
              </w:rPr>
              <w:t xml:space="preserve">Gázkeverékek. Ideális gázok állapotváltozásai. </w:t>
            </w:r>
          </w:p>
          <w:p w14:paraId="3EB6F2F8" w14:textId="77777777" w:rsidR="00C87321" w:rsidRDefault="00C87321" w:rsidP="000B5E2E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7321">
              <w:rPr>
                <w:i/>
                <w:iCs/>
                <w:color w:val="969696" w:themeColor="accent3"/>
              </w:rPr>
              <w:t xml:space="preserve">Körfolyamatok. </w:t>
            </w:r>
            <w:proofErr w:type="spellStart"/>
            <w:r w:rsidRPr="00C87321">
              <w:rPr>
                <w:i/>
                <w:iCs/>
                <w:color w:val="969696" w:themeColor="accent3"/>
              </w:rPr>
              <w:t>Carnot</w:t>
            </w:r>
            <w:proofErr w:type="spellEnd"/>
            <w:r w:rsidRPr="00C87321">
              <w:rPr>
                <w:i/>
                <w:iCs/>
                <w:color w:val="969696" w:themeColor="accent3"/>
              </w:rPr>
              <w:t>-, és Joule körfolyamat. Erőművi és hűtőkörfolyamatok.</w:t>
            </w:r>
          </w:p>
          <w:p w14:paraId="64C96F0A" w14:textId="77777777" w:rsidR="00C87321" w:rsidRDefault="00C87321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7321">
              <w:rPr>
                <w:i/>
                <w:iCs/>
                <w:color w:val="969696" w:themeColor="accent3"/>
              </w:rPr>
              <w:t xml:space="preserve">Technikai munka, entalpia. A termodinamika II. főtétele. </w:t>
            </w:r>
          </w:p>
          <w:p w14:paraId="5B3D6661" w14:textId="77777777" w:rsidR="00F12047" w:rsidRDefault="00F12047" w:rsidP="000B5E2E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F12047">
              <w:rPr>
                <w:i/>
                <w:iCs/>
                <w:color w:val="969696" w:themeColor="accent3"/>
              </w:rPr>
              <w:t>A T-s diagram. Állapotváltozások a T-s diagramban.</w:t>
            </w:r>
          </w:p>
          <w:p w14:paraId="40C1B0F2" w14:textId="77777777" w:rsidR="00F12047" w:rsidRDefault="00F1204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F12047">
              <w:rPr>
                <w:i/>
                <w:iCs/>
                <w:color w:val="969696" w:themeColor="accent3"/>
              </w:rPr>
              <w:t xml:space="preserve">Halmazállapot-változások. A </w:t>
            </w:r>
            <w:proofErr w:type="spellStart"/>
            <w:r w:rsidRPr="00F12047">
              <w:rPr>
                <w:i/>
                <w:iCs/>
                <w:color w:val="969696" w:themeColor="accent3"/>
              </w:rPr>
              <w:t>Rankine-Clausius</w:t>
            </w:r>
            <w:proofErr w:type="spellEnd"/>
            <w:r w:rsidRPr="00F12047">
              <w:rPr>
                <w:i/>
                <w:iCs/>
                <w:color w:val="969696" w:themeColor="accent3"/>
              </w:rPr>
              <w:t xml:space="preserve"> vízgőzkörfolyamat.</w:t>
            </w:r>
          </w:p>
          <w:p w14:paraId="075E183A" w14:textId="027514A5" w:rsidR="00F12047" w:rsidRDefault="00F12047" w:rsidP="000B5E2E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F12047">
              <w:rPr>
                <w:i/>
                <w:iCs/>
                <w:color w:val="969696" w:themeColor="accent3"/>
              </w:rPr>
              <w:t>A termikus hatásfok növelése.</w:t>
            </w:r>
            <w:r>
              <w:rPr>
                <w:i/>
                <w:iCs/>
                <w:color w:val="969696" w:themeColor="accent3"/>
              </w:rPr>
              <w:t xml:space="preserve"> </w:t>
            </w:r>
            <w:r w:rsidRPr="00F12047">
              <w:rPr>
                <w:i/>
                <w:iCs/>
                <w:color w:val="969696" w:themeColor="accent3"/>
              </w:rPr>
              <w:t xml:space="preserve">Hűtőkörfolyamatok. Hőszivattyúk.  A   lg p - </w:t>
            </w:r>
            <w:proofErr w:type="gramStart"/>
            <w:r w:rsidRPr="00F12047">
              <w:rPr>
                <w:i/>
                <w:iCs/>
                <w:color w:val="969696" w:themeColor="accent3"/>
              </w:rPr>
              <w:t>h</w:t>
            </w:r>
            <w:proofErr w:type="gramEnd"/>
            <w:r w:rsidRPr="00F12047">
              <w:rPr>
                <w:i/>
                <w:iCs/>
                <w:color w:val="969696" w:themeColor="accent3"/>
              </w:rPr>
              <w:t xml:space="preserve"> diagram.</w:t>
            </w:r>
          </w:p>
          <w:p w14:paraId="170A7D9F" w14:textId="77777777" w:rsidR="00F12047" w:rsidRPr="00F12047" w:rsidRDefault="00F12047" w:rsidP="000B5E2E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F12047">
              <w:rPr>
                <w:i/>
                <w:iCs/>
                <w:color w:val="969696" w:themeColor="accent3"/>
              </w:rPr>
              <w:t>Belsőégésű motorok.  A Stirling-motor.</w:t>
            </w:r>
          </w:p>
          <w:p w14:paraId="2B452320" w14:textId="3C4C947A" w:rsidR="00720EAD" w:rsidRPr="00F12047" w:rsidRDefault="00F12047" w:rsidP="00F12047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F12047">
              <w:rPr>
                <w:i/>
                <w:iCs/>
                <w:color w:val="969696" w:themeColor="accent3"/>
              </w:rPr>
              <w:t xml:space="preserve">A nedves levegő h-x diagramja. Állapotjelzők, állapotváltozások a h-x diagramban.  </w:t>
            </w: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CAC9391" w14:textId="77777777" w:rsidR="000B5E2E" w:rsidRDefault="000B5E2E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</w:p>
          <w:p w14:paraId="4ED78958" w14:textId="77777777" w:rsidR="000B5E2E" w:rsidRDefault="000B5E2E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</w:p>
          <w:p w14:paraId="104B01E2" w14:textId="77777777" w:rsidR="000B5E2E" w:rsidRDefault="000B5E2E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</w:p>
          <w:p w14:paraId="4D629EE1" w14:textId="77777777" w:rsidR="000B5E2E" w:rsidRDefault="000B5E2E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</w:p>
          <w:p w14:paraId="56ADA5B0" w14:textId="77777777" w:rsidR="000B5E2E" w:rsidRDefault="000B5E2E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</w:p>
          <w:p w14:paraId="28F36FDA" w14:textId="77777777" w:rsidR="000B5E2E" w:rsidRDefault="000B5E2E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</w:p>
          <w:p w14:paraId="6BAB16AD" w14:textId="5EBA3796" w:rsidR="00720EAD" w:rsidRDefault="00576376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lastRenderedPageBreak/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  <w:p w14:paraId="3013D3AE" w14:textId="7FA803EA" w:rsidR="001607EB" w:rsidRPr="003E046B" w:rsidRDefault="001607EB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5DF752B3" w14:textId="491D2AFB" w:rsidR="00720EAD" w:rsidRDefault="00946927" w:rsidP="00F12047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lastRenderedPageBreak/>
              <w:t>nedves levegő, és a h-x diagram ismertetése</w:t>
            </w:r>
            <w:r w:rsidR="00F039FB">
              <w:rPr>
                <w:i/>
                <w:iCs/>
                <w:color w:val="969696" w:themeColor="accent3"/>
              </w:rPr>
              <w:t>.</w:t>
            </w:r>
          </w:p>
          <w:p w14:paraId="7F06A96F" w14:textId="3D9F07C0" w:rsidR="000B5E2E" w:rsidRDefault="000B5E2E" w:rsidP="00F12047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18F9377B" w14:textId="2BD21E49" w:rsidR="000B5E2E" w:rsidRDefault="000B5E2E" w:rsidP="00F12047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36E09DA1" w14:textId="620BEB6C" w:rsidR="000B5E2E" w:rsidRDefault="000B5E2E" w:rsidP="00F12047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7E538870" w14:textId="65A63AB4" w:rsidR="000B5E2E" w:rsidRDefault="000B5E2E" w:rsidP="00F12047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3526FBB6" w14:textId="3393334F" w:rsidR="000B5E2E" w:rsidRDefault="000B5E2E" w:rsidP="00F12047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31242E66" w14:textId="77777777" w:rsidR="000B5E2E" w:rsidRPr="00576376" w:rsidRDefault="000B5E2E" w:rsidP="00F12047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7A3B62A2" w14:textId="77777777" w:rsidR="001607EB" w:rsidRDefault="001607EB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1607EB">
              <w:rPr>
                <w:i/>
                <w:iCs/>
                <w:color w:val="969696" w:themeColor="accent3"/>
              </w:rPr>
              <w:t>Az I. főtétel. (számpéldák)</w:t>
            </w:r>
          </w:p>
          <w:p w14:paraId="6C141574" w14:textId="2E0BB5EA" w:rsidR="001607EB" w:rsidRDefault="001607EB" w:rsidP="00946927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1607EB">
              <w:rPr>
                <w:i/>
                <w:iCs/>
                <w:color w:val="969696" w:themeColor="accent3"/>
              </w:rPr>
              <w:t xml:space="preserve">Ideális gázok állapotváltozásai </w:t>
            </w:r>
            <w:r>
              <w:rPr>
                <w:i/>
                <w:iCs/>
                <w:color w:val="969696" w:themeColor="accent3"/>
              </w:rPr>
              <w:t>(számpéldák)</w:t>
            </w:r>
          </w:p>
          <w:p w14:paraId="655F482C" w14:textId="33D0FA8C" w:rsidR="001607EB" w:rsidRDefault="001607EB" w:rsidP="00946927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spellStart"/>
            <w:r w:rsidRPr="001607EB">
              <w:rPr>
                <w:i/>
                <w:iCs/>
                <w:color w:val="969696" w:themeColor="accent3"/>
              </w:rPr>
              <w:t>Körfolyamatatok</w:t>
            </w:r>
            <w:proofErr w:type="spellEnd"/>
            <w:r w:rsidRPr="001607EB">
              <w:rPr>
                <w:i/>
                <w:iCs/>
                <w:color w:val="969696" w:themeColor="accent3"/>
              </w:rPr>
              <w:t>. Gázkörfolyamatok, példák.</w:t>
            </w:r>
          </w:p>
          <w:p w14:paraId="01EBA529" w14:textId="031689BA" w:rsidR="001607EB" w:rsidRDefault="001607EB" w:rsidP="00377004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1607EB">
              <w:rPr>
                <w:i/>
                <w:iCs/>
                <w:color w:val="969696" w:themeColor="accent3"/>
              </w:rPr>
              <w:t xml:space="preserve">Termikus hatásfok számítása  </w:t>
            </w:r>
          </w:p>
          <w:p w14:paraId="12AE4C83" w14:textId="32ABFB0D" w:rsidR="001607EB" w:rsidRDefault="001607EB" w:rsidP="00377004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1607EB">
              <w:rPr>
                <w:i/>
                <w:iCs/>
                <w:color w:val="969696" w:themeColor="accent3"/>
              </w:rPr>
              <w:t>A vízgőzkörfolyamat termikus hatásfoka. Termikus hatásfok növelése</w:t>
            </w:r>
            <w:r>
              <w:rPr>
                <w:i/>
                <w:iCs/>
                <w:color w:val="969696" w:themeColor="accent3"/>
              </w:rPr>
              <w:t>, példák</w:t>
            </w:r>
          </w:p>
          <w:p w14:paraId="0CE1E39B" w14:textId="4EC1F484" w:rsidR="00E75DF3" w:rsidRPr="00E75DF3" w:rsidRDefault="00E75DF3" w:rsidP="00E75DF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03AC85F8" w14:textId="77777777" w:rsidR="00720EAD" w:rsidRPr="00576376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lastRenderedPageBreak/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72E261BB" w14:textId="77777777" w:rsidR="00720EAD" w:rsidRPr="00576376" w:rsidRDefault="00720EAD" w:rsidP="00377004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DD6135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0F249AC" w:rsidR="00DD6135" w:rsidRPr="00637494" w:rsidRDefault="00AB60B2" w:rsidP="00DD6135">
            <w:r>
              <w:t>4.</w:t>
            </w:r>
          </w:p>
        </w:tc>
        <w:tc>
          <w:tcPr>
            <w:tcW w:w="3827" w:type="dxa"/>
          </w:tcPr>
          <w:p w14:paraId="410A9BF9" w14:textId="1455180B" w:rsidR="000B5E2E" w:rsidRPr="000B5E2E" w:rsidRDefault="000B5E2E" w:rsidP="000B5E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B5E2E">
              <w:rPr>
                <w:i/>
                <w:iCs/>
              </w:rPr>
              <w:t>Alapfogalmak, a termodinamika 0. főtétele.</w:t>
            </w:r>
          </w:p>
          <w:p w14:paraId="409C9E1E" w14:textId="4F0E72A0" w:rsidR="00DD6135" w:rsidRPr="00DD6135" w:rsidRDefault="000B5E2E" w:rsidP="000B5E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B5E2E">
              <w:rPr>
                <w:i/>
                <w:iCs/>
              </w:rPr>
              <w:t>Hőmennyiség, fajhő, belső energia. A termodinamika I. főtétele. Állapotváltozások. Állapotegyenletek.</w:t>
            </w:r>
          </w:p>
        </w:tc>
        <w:tc>
          <w:tcPr>
            <w:tcW w:w="1985" w:type="dxa"/>
          </w:tcPr>
          <w:p w14:paraId="536ACA80" w14:textId="4696846B" w:rsidR="00DD6135" w:rsidRPr="00637494" w:rsidRDefault="006C17B0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cs György előadás vázlat 1-65 oldal</w:t>
            </w:r>
          </w:p>
        </w:tc>
        <w:tc>
          <w:tcPr>
            <w:tcW w:w="1842" w:type="dxa"/>
          </w:tcPr>
          <w:p w14:paraId="42E77607" w14:textId="0C9F039F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61FEF23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3CDBA69E" w:rsidR="00DD6135" w:rsidRPr="00637494" w:rsidRDefault="00AB60B2" w:rsidP="00DD6135">
            <w:r>
              <w:t>6</w:t>
            </w:r>
            <w:r w:rsidR="00DD6135" w:rsidRPr="00637494">
              <w:t>.</w:t>
            </w:r>
          </w:p>
        </w:tc>
        <w:tc>
          <w:tcPr>
            <w:tcW w:w="3827" w:type="dxa"/>
          </w:tcPr>
          <w:p w14:paraId="6860BC2E" w14:textId="049D39BD" w:rsidR="000B5E2E" w:rsidRPr="000B5E2E" w:rsidRDefault="000B5E2E" w:rsidP="000B5E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0B5E2E">
              <w:rPr>
                <w:i/>
                <w:iCs/>
              </w:rPr>
              <w:t xml:space="preserve">Gázkeverékek. Ideális gázok állapotváltozásai. </w:t>
            </w:r>
          </w:p>
          <w:p w14:paraId="036E5E4B" w14:textId="62201A48" w:rsidR="00DD6135" w:rsidRPr="00DD6135" w:rsidRDefault="000B5E2E" w:rsidP="000B5E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B5E2E">
              <w:rPr>
                <w:i/>
                <w:iCs/>
              </w:rPr>
              <w:t xml:space="preserve">Körfolyamatok. </w:t>
            </w:r>
            <w:proofErr w:type="spellStart"/>
            <w:r w:rsidRPr="000B5E2E">
              <w:rPr>
                <w:i/>
                <w:iCs/>
              </w:rPr>
              <w:t>Carnot</w:t>
            </w:r>
            <w:proofErr w:type="spellEnd"/>
            <w:r w:rsidRPr="000B5E2E">
              <w:rPr>
                <w:i/>
                <w:iCs/>
              </w:rPr>
              <w:t>-, és Joule körfolyamat. Erőművi és hűtőkörfolyamatok.</w:t>
            </w:r>
          </w:p>
        </w:tc>
        <w:tc>
          <w:tcPr>
            <w:tcW w:w="1985" w:type="dxa"/>
          </w:tcPr>
          <w:p w14:paraId="3C2410F4" w14:textId="71140CF1" w:rsidR="00DD6135" w:rsidRPr="00637494" w:rsidRDefault="006C17B0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cs György előadás vázlat 65-109 oldal</w:t>
            </w:r>
          </w:p>
        </w:tc>
        <w:tc>
          <w:tcPr>
            <w:tcW w:w="1842" w:type="dxa"/>
          </w:tcPr>
          <w:p w14:paraId="4EAB32D6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35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2C91178E" w:rsidR="00DD6135" w:rsidRPr="00637494" w:rsidRDefault="00AB60B2" w:rsidP="00DD6135">
            <w:r>
              <w:t>8</w:t>
            </w:r>
            <w:r w:rsidR="00DD6135" w:rsidRPr="00637494">
              <w:t>.</w:t>
            </w:r>
          </w:p>
        </w:tc>
        <w:tc>
          <w:tcPr>
            <w:tcW w:w="3827" w:type="dxa"/>
          </w:tcPr>
          <w:p w14:paraId="1AB12146" w14:textId="3E9EBE45" w:rsidR="000B5E2E" w:rsidRPr="000B5E2E" w:rsidRDefault="000B5E2E" w:rsidP="000B5E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B5E2E">
              <w:rPr>
                <w:i/>
                <w:iCs/>
              </w:rPr>
              <w:t xml:space="preserve">Technikai munka, entalpia. A termodinamika II. főtétele. </w:t>
            </w:r>
          </w:p>
          <w:p w14:paraId="63769095" w14:textId="18563793" w:rsidR="00DD6135" w:rsidRPr="00DD6135" w:rsidRDefault="000B5E2E" w:rsidP="000B5E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B5E2E">
              <w:rPr>
                <w:i/>
                <w:iCs/>
              </w:rPr>
              <w:t>A T-s diagram. Állapotváltozások a T-s diagramban.</w:t>
            </w:r>
          </w:p>
        </w:tc>
        <w:tc>
          <w:tcPr>
            <w:tcW w:w="1985" w:type="dxa"/>
          </w:tcPr>
          <w:p w14:paraId="5695884F" w14:textId="67EF81BE" w:rsidR="00DD6135" w:rsidRPr="00637494" w:rsidRDefault="006C17B0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cs György előadás vázlat 109-124 oldal</w:t>
            </w:r>
          </w:p>
        </w:tc>
        <w:tc>
          <w:tcPr>
            <w:tcW w:w="1842" w:type="dxa"/>
          </w:tcPr>
          <w:p w14:paraId="419B12EB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25FC1825" w:rsidR="00DD6135" w:rsidRPr="00637494" w:rsidRDefault="00AB60B2" w:rsidP="00DD6135">
            <w:r>
              <w:t>12</w:t>
            </w:r>
            <w:r w:rsidR="00DD6135" w:rsidRPr="00637494">
              <w:t>.</w:t>
            </w:r>
          </w:p>
        </w:tc>
        <w:tc>
          <w:tcPr>
            <w:tcW w:w="3827" w:type="dxa"/>
          </w:tcPr>
          <w:p w14:paraId="54B74BF6" w14:textId="26CE40E8" w:rsidR="000B5E2E" w:rsidRPr="000B5E2E" w:rsidRDefault="000B5E2E" w:rsidP="000B5E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0B5E2E">
              <w:rPr>
                <w:i/>
                <w:iCs/>
              </w:rPr>
              <w:t xml:space="preserve">Halmazállapot-változások. A </w:t>
            </w:r>
            <w:proofErr w:type="spellStart"/>
            <w:r w:rsidRPr="000B5E2E">
              <w:rPr>
                <w:i/>
                <w:iCs/>
              </w:rPr>
              <w:t>Rankine-Clausius</w:t>
            </w:r>
            <w:proofErr w:type="spellEnd"/>
            <w:r w:rsidRPr="000B5E2E">
              <w:rPr>
                <w:i/>
                <w:iCs/>
              </w:rPr>
              <w:t xml:space="preserve"> vízgőzkörfolyamat.</w:t>
            </w:r>
          </w:p>
          <w:p w14:paraId="16EA0C8A" w14:textId="77777777" w:rsidR="000B5E2E" w:rsidRPr="000B5E2E" w:rsidRDefault="000B5E2E" w:rsidP="000B5E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0B5E2E">
              <w:rPr>
                <w:i/>
                <w:iCs/>
              </w:rPr>
              <w:t xml:space="preserve">A termikus hatásfok növelése. Hűtőkörfolyamatok. Hőszivattyúk.  A   lg p - </w:t>
            </w:r>
            <w:proofErr w:type="gramStart"/>
            <w:r w:rsidRPr="000B5E2E">
              <w:rPr>
                <w:i/>
                <w:iCs/>
              </w:rPr>
              <w:t>h</w:t>
            </w:r>
            <w:proofErr w:type="gramEnd"/>
            <w:r w:rsidRPr="000B5E2E">
              <w:rPr>
                <w:i/>
                <w:iCs/>
              </w:rPr>
              <w:t xml:space="preserve"> diagram.</w:t>
            </w:r>
          </w:p>
          <w:p w14:paraId="74EA28E9" w14:textId="2BEFBA63" w:rsidR="00DD6135" w:rsidRPr="00DD6135" w:rsidRDefault="000B5E2E" w:rsidP="000B5E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B5E2E">
              <w:rPr>
                <w:i/>
                <w:iCs/>
              </w:rPr>
              <w:t>Belsőégésű motorok.  A Stirling-motor.</w:t>
            </w:r>
          </w:p>
        </w:tc>
        <w:tc>
          <w:tcPr>
            <w:tcW w:w="1985" w:type="dxa"/>
          </w:tcPr>
          <w:p w14:paraId="56307731" w14:textId="186FD7A3" w:rsidR="00DD6135" w:rsidRPr="00637494" w:rsidRDefault="006C17B0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cs György előadás vázlat 124-207 oldal</w:t>
            </w:r>
          </w:p>
        </w:tc>
        <w:tc>
          <w:tcPr>
            <w:tcW w:w="1842" w:type="dxa"/>
          </w:tcPr>
          <w:p w14:paraId="1C597915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35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5EE098DD" w:rsidR="00DD6135" w:rsidRPr="00637494" w:rsidRDefault="00AB60B2" w:rsidP="00DD6135">
            <w:r>
              <w:t>14</w:t>
            </w:r>
            <w:r w:rsidR="00DD6135" w:rsidRPr="00637494">
              <w:t>.</w:t>
            </w:r>
          </w:p>
        </w:tc>
        <w:tc>
          <w:tcPr>
            <w:tcW w:w="3827" w:type="dxa"/>
          </w:tcPr>
          <w:p w14:paraId="26555EC6" w14:textId="71220017" w:rsidR="00DD6135" w:rsidRDefault="000B5E2E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0B5E2E">
              <w:rPr>
                <w:i/>
                <w:iCs/>
                <w:color w:val="auto"/>
              </w:rPr>
              <w:t>A nedves levegő h-x diagramja. Állapotjelzők, állapotváltozások a h-x diagramban</w:t>
            </w:r>
            <w:r>
              <w:rPr>
                <w:i/>
                <w:iCs/>
                <w:color w:val="auto"/>
              </w:rPr>
              <w:t>.</w:t>
            </w:r>
            <w:r>
              <w:t xml:space="preserve"> A </w:t>
            </w:r>
            <w:r w:rsidRPr="000B5E2E">
              <w:rPr>
                <w:i/>
                <w:iCs/>
                <w:color w:val="auto"/>
              </w:rPr>
              <w:t>nedves levegő, és a h-x diagram ismertetése.</w:t>
            </w:r>
          </w:p>
          <w:p w14:paraId="08DC57AD" w14:textId="61A23197" w:rsidR="000B5E2E" w:rsidRPr="00DD6135" w:rsidRDefault="000B5E2E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081C3D20" w14:textId="0D46FF47" w:rsidR="00DD6135" w:rsidRPr="00637494" w:rsidRDefault="006C17B0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cs György előadás vázlat 207-219 oldal</w:t>
            </w:r>
          </w:p>
        </w:tc>
        <w:tc>
          <w:tcPr>
            <w:tcW w:w="1842" w:type="dxa"/>
          </w:tcPr>
          <w:p w14:paraId="3E61ADB9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69553CF0" w:rsidR="00DD6135" w:rsidRPr="00637494" w:rsidRDefault="00DD6135" w:rsidP="00DD6135"/>
        </w:tc>
        <w:tc>
          <w:tcPr>
            <w:tcW w:w="3827" w:type="dxa"/>
          </w:tcPr>
          <w:p w14:paraId="379FC107" w14:textId="3B12391A" w:rsidR="00DD6135" w:rsidRPr="00DD6135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06BCFEF7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B8DFFE8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35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060FAE30" w:rsidR="00DD6135" w:rsidRPr="00637494" w:rsidRDefault="00DD6135" w:rsidP="00DD6135"/>
        </w:tc>
        <w:tc>
          <w:tcPr>
            <w:tcW w:w="3827" w:type="dxa"/>
          </w:tcPr>
          <w:p w14:paraId="185B080B" w14:textId="45257748" w:rsidR="00DD6135" w:rsidRPr="00DD6135" w:rsidRDefault="00DD6135" w:rsidP="00F039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775052B4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F81B2E2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229A299A" w:rsidR="00DD6135" w:rsidRPr="00637494" w:rsidRDefault="00DD6135" w:rsidP="00DD6135"/>
        </w:tc>
        <w:tc>
          <w:tcPr>
            <w:tcW w:w="3827" w:type="dxa"/>
          </w:tcPr>
          <w:p w14:paraId="5A143ADC" w14:textId="495DE105" w:rsidR="00DD6135" w:rsidRPr="00DD6135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5522E3D6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68B6162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35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0F3ABB56" w:rsidR="00DD6135" w:rsidRPr="00637494" w:rsidRDefault="00DD6135" w:rsidP="00DD6135"/>
        </w:tc>
        <w:tc>
          <w:tcPr>
            <w:tcW w:w="3827" w:type="dxa"/>
          </w:tcPr>
          <w:p w14:paraId="2E20334A" w14:textId="318E4AD1" w:rsidR="00DD6135" w:rsidRPr="00DD6135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245C6511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5B31832B" w:rsidR="00DD6135" w:rsidRPr="00637494" w:rsidRDefault="00DD6135" w:rsidP="00DD6135"/>
        </w:tc>
        <w:tc>
          <w:tcPr>
            <w:tcW w:w="3827" w:type="dxa"/>
          </w:tcPr>
          <w:p w14:paraId="50E7F400" w14:textId="3AD91123" w:rsidR="00DD6135" w:rsidRPr="00DD6135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6D887465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E64313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35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1581F9EA" w:rsidR="00DD6135" w:rsidRPr="00637494" w:rsidRDefault="00DD6135" w:rsidP="00DD6135"/>
        </w:tc>
        <w:tc>
          <w:tcPr>
            <w:tcW w:w="3827" w:type="dxa"/>
          </w:tcPr>
          <w:p w14:paraId="6AF85C7E" w14:textId="3473440E" w:rsidR="00DD6135" w:rsidRPr="00DD6135" w:rsidRDefault="00DD6135" w:rsidP="00F039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550148E1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D55CA5D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365D5210" w:rsidR="00DD6135" w:rsidRPr="00637494" w:rsidRDefault="00DD6135" w:rsidP="00DD6135"/>
        </w:tc>
        <w:tc>
          <w:tcPr>
            <w:tcW w:w="3827" w:type="dxa"/>
          </w:tcPr>
          <w:p w14:paraId="3A7993CE" w14:textId="4506ACD8" w:rsidR="00DD6135" w:rsidRPr="00DD6135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652808D2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BE748F7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35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3521F14D" w:rsidR="00DD6135" w:rsidRPr="00637494" w:rsidRDefault="00DD6135" w:rsidP="00DD6135"/>
        </w:tc>
        <w:tc>
          <w:tcPr>
            <w:tcW w:w="3827" w:type="dxa"/>
          </w:tcPr>
          <w:p w14:paraId="575DCB79" w14:textId="2C21B98E" w:rsidR="00DD6135" w:rsidRPr="00DD6135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985" w:type="dxa"/>
          </w:tcPr>
          <w:p w14:paraId="4453BF11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D5CE69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7232E75E" w:rsidR="00DD6135" w:rsidRPr="00637494" w:rsidRDefault="00DD6135" w:rsidP="00DD6135"/>
        </w:tc>
        <w:tc>
          <w:tcPr>
            <w:tcW w:w="3827" w:type="dxa"/>
          </w:tcPr>
          <w:p w14:paraId="5EC6856E" w14:textId="24D84352" w:rsidR="00DD6135" w:rsidRPr="00DD6135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985" w:type="dxa"/>
          </w:tcPr>
          <w:p w14:paraId="00F9AC33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54FCED6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1BEA4F5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35" w:rsidRPr="00637494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25E2FD88" w:rsidR="00DD6135" w:rsidRPr="00637494" w:rsidRDefault="00DD6135" w:rsidP="00DD6135"/>
        </w:tc>
        <w:tc>
          <w:tcPr>
            <w:tcW w:w="3827" w:type="dxa"/>
          </w:tcPr>
          <w:p w14:paraId="267E5581" w14:textId="179B6640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7A2EDD5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08AF885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6CCEA0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25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25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AB60B2" w:rsidRPr="00637494" w14:paraId="51FBDFF0" w14:textId="77777777" w:rsidTr="00255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1669B826" w:rsidR="00AB60B2" w:rsidRPr="00637494" w:rsidRDefault="00AB60B2" w:rsidP="00AB60B2">
            <w:r>
              <w:t>4.</w:t>
            </w:r>
          </w:p>
        </w:tc>
        <w:tc>
          <w:tcPr>
            <w:tcW w:w="3832" w:type="dxa"/>
          </w:tcPr>
          <w:p w14:paraId="71E32B7A" w14:textId="20C20155" w:rsidR="00AB60B2" w:rsidRPr="00DD6135" w:rsidRDefault="00AB60B2" w:rsidP="00AB6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851744">
              <w:rPr>
                <w:i/>
                <w:iCs/>
                <w:color w:val="auto"/>
              </w:rPr>
              <w:t>Az I. főtétel. (számpéldák)</w:t>
            </w:r>
          </w:p>
        </w:tc>
        <w:tc>
          <w:tcPr>
            <w:tcW w:w="1985" w:type="dxa"/>
          </w:tcPr>
          <w:p w14:paraId="3307DD7C" w14:textId="77777777" w:rsidR="00AB60B2" w:rsidRPr="00637494" w:rsidRDefault="00AB60B2" w:rsidP="00AB6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77777777" w:rsidR="00AB60B2" w:rsidRPr="00637494" w:rsidRDefault="00AB60B2" w:rsidP="00AB6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AB60B2" w:rsidRPr="00637494" w:rsidRDefault="00AB60B2" w:rsidP="00AB6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60B2" w:rsidRPr="00637494" w14:paraId="0B06AF13" w14:textId="77777777" w:rsidTr="0025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1B27931D" w:rsidR="00AB60B2" w:rsidRPr="00637494" w:rsidRDefault="00AB60B2" w:rsidP="00AB60B2">
            <w:r>
              <w:lastRenderedPageBreak/>
              <w:t>6</w:t>
            </w:r>
            <w:r w:rsidRPr="00637494">
              <w:t>.</w:t>
            </w:r>
          </w:p>
        </w:tc>
        <w:tc>
          <w:tcPr>
            <w:tcW w:w="3832" w:type="dxa"/>
          </w:tcPr>
          <w:p w14:paraId="6DE185F6" w14:textId="6EBF8E6E" w:rsidR="00AB60B2" w:rsidRPr="00DD6135" w:rsidRDefault="00AB60B2" w:rsidP="00AB6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851744">
              <w:rPr>
                <w:i/>
                <w:iCs/>
                <w:color w:val="auto"/>
              </w:rPr>
              <w:t>Ideális gázok állapotváltozásai (számpéldák)</w:t>
            </w:r>
          </w:p>
        </w:tc>
        <w:tc>
          <w:tcPr>
            <w:tcW w:w="1985" w:type="dxa"/>
          </w:tcPr>
          <w:p w14:paraId="7FDD328A" w14:textId="77777777" w:rsidR="00AB60B2" w:rsidRPr="00637494" w:rsidRDefault="00AB60B2" w:rsidP="00AB6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3E8C1DB" w14:textId="77777777" w:rsidR="00AB60B2" w:rsidRPr="00637494" w:rsidRDefault="00AB60B2" w:rsidP="00AB6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AB60B2" w:rsidRPr="00637494" w:rsidRDefault="00AB60B2" w:rsidP="00AB6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60B2" w:rsidRPr="00637494" w14:paraId="28E849E6" w14:textId="77777777" w:rsidTr="00255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303279A8" w:rsidR="00AB60B2" w:rsidRPr="00637494" w:rsidRDefault="00AB60B2" w:rsidP="00AB60B2">
            <w:r>
              <w:t>8</w:t>
            </w:r>
            <w:r w:rsidRPr="00637494">
              <w:t>.</w:t>
            </w:r>
          </w:p>
        </w:tc>
        <w:tc>
          <w:tcPr>
            <w:tcW w:w="3832" w:type="dxa"/>
          </w:tcPr>
          <w:p w14:paraId="650D3427" w14:textId="27622786" w:rsidR="00AB60B2" w:rsidRPr="00DD6135" w:rsidRDefault="00AB60B2" w:rsidP="00AB6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proofErr w:type="spellStart"/>
            <w:r w:rsidRPr="00851744">
              <w:rPr>
                <w:i/>
                <w:iCs/>
                <w:color w:val="auto"/>
              </w:rPr>
              <w:t>Körfolyamatatok</w:t>
            </w:r>
            <w:proofErr w:type="spellEnd"/>
            <w:r w:rsidRPr="00851744">
              <w:rPr>
                <w:i/>
                <w:iCs/>
                <w:color w:val="auto"/>
              </w:rPr>
              <w:t>. Gázkörfolyamatok, példák</w:t>
            </w:r>
          </w:p>
        </w:tc>
        <w:tc>
          <w:tcPr>
            <w:tcW w:w="1985" w:type="dxa"/>
          </w:tcPr>
          <w:p w14:paraId="4696A7D7" w14:textId="77777777" w:rsidR="00AB60B2" w:rsidRPr="00637494" w:rsidRDefault="00AB60B2" w:rsidP="00AB6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77777777" w:rsidR="00AB60B2" w:rsidRPr="00637494" w:rsidRDefault="00AB60B2" w:rsidP="00AB6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AB60B2" w:rsidRPr="00637494" w:rsidRDefault="00AB60B2" w:rsidP="00AB6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60B2" w:rsidRPr="00637494" w14:paraId="4AA4DCCD" w14:textId="77777777" w:rsidTr="0025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E8DAF0B" w:rsidR="00AB60B2" w:rsidRPr="00637494" w:rsidRDefault="00AB60B2" w:rsidP="00AB60B2">
            <w:r>
              <w:t>12</w:t>
            </w:r>
            <w:r w:rsidRPr="00637494">
              <w:t>.</w:t>
            </w:r>
          </w:p>
        </w:tc>
        <w:tc>
          <w:tcPr>
            <w:tcW w:w="3832" w:type="dxa"/>
          </w:tcPr>
          <w:p w14:paraId="135C8098" w14:textId="52F98F80" w:rsidR="00AB60B2" w:rsidRPr="00DD6135" w:rsidRDefault="00AB60B2" w:rsidP="00AB6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851744">
              <w:rPr>
                <w:i/>
                <w:iCs/>
                <w:color w:val="auto"/>
              </w:rPr>
              <w:t xml:space="preserve">Termikus hatásfok számítása  </w:t>
            </w:r>
          </w:p>
        </w:tc>
        <w:tc>
          <w:tcPr>
            <w:tcW w:w="1985" w:type="dxa"/>
          </w:tcPr>
          <w:p w14:paraId="5EBDF333" w14:textId="77777777" w:rsidR="00AB60B2" w:rsidRPr="00637494" w:rsidRDefault="00AB60B2" w:rsidP="00AB6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827DD45" w14:textId="77777777" w:rsidR="00AB60B2" w:rsidRPr="00637494" w:rsidRDefault="00AB60B2" w:rsidP="00AB6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AB60B2" w:rsidRPr="00637494" w:rsidRDefault="00AB60B2" w:rsidP="00AB6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60B2" w:rsidRPr="00637494" w14:paraId="29058E0D" w14:textId="77777777" w:rsidTr="00255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233A39C3" w:rsidR="00AB60B2" w:rsidRPr="00637494" w:rsidRDefault="00AB60B2" w:rsidP="00AB60B2">
            <w:r>
              <w:t>14</w:t>
            </w:r>
            <w:r w:rsidRPr="00637494">
              <w:t>.</w:t>
            </w:r>
          </w:p>
        </w:tc>
        <w:tc>
          <w:tcPr>
            <w:tcW w:w="3832" w:type="dxa"/>
          </w:tcPr>
          <w:p w14:paraId="6661A126" w14:textId="4C824980" w:rsidR="00AB60B2" w:rsidRPr="00DD6135" w:rsidRDefault="00AB60B2" w:rsidP="00AB6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851744">
              <w:rPr>
                <w:i/>
                <w:iCs/>
                <w:color w:val="auto"/>
              </w:rPr>
              <w:t>A vízgőzkörfolyamat termikus hatásfoka. Termikus hatásfok növelése, példák</w:t>
            </w:r>
          </w:p>
        </w:tc>
        <w:tc>
          <w:tcPr>
            <w:tcW w:w="1985" w:type="dxa"/>
          </w:tcPr>
          <w:p w14:paraId="4A70142F" w14:textId="77777777" w:rsidR="00AB60B2" w:rsidRPr="00637494" w:rsidRDefault="00AB60B2" w:rsidP="00AB6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77777777" w:rsidR="00AB60B2" w:rsidRPr="00637494" w:rsidRDefault="00AB60B2" w:rsidP="00AB6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AB60B2" w:rsidRPr="00637494" w:rsidRDefault="00AB60B2" w:rsidP="00AB6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5C9A" w:rsidRPr="00637494" w14:paraId="6DD2615D" w14:textId="77777777" w:rsidTr="0025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0BC6A909" w:rsidR="00255C9A" w:rsidRPr="00637494" w:rsidRDefault="00255C9A" w:rsidP="00255C9A"/>
        </w:tc>
        <w:tc>
          <w:tcPr>
            <w:tcW w:w="3832" w:type="dxa"/>
          </w:tcPr>
          <w:p w14:paraId="60176CDA" w14:textId="1E3A1A10" w:rsidR="00255C9A" w:rsidRPr="00DD6135" w:rsidRDefault="00255C9A" w:rsidP="00255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985" w:type="dxa"/>
          </w:tcPr>
          <w:p w14:paraId="7DB7C441" w14:textId="77777777" w:rsidR="00255C9A" w:rsidRPr="00637494" w:rsidRDefault="00255C9A" w:rsidP="00255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DF0E262" w14:textId="77777777" w:rsidR="00255C9A" w:rsidRPr="00637494" w:rsidRDefault="00255C9A" w:rsidP="00255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298B50" w14:textId="77777777" w:rsidR="00255C9A" w:rsidRPr="00637494" w:rsidRDefault="00255C9A" w:rsidP="00255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35" w:rsidRPr="00637494" w14:paraId="1633CACF" w14:textId="77777777" w:rsidTr="00255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5F4F84C7" w:rsidR="00DD6135" w:rsidRPr="00637494" w:rsidRDefault="00DD6135" w:rsidP="00DD6135"/>
        </w:tc>
        <w:tc>
          <w:tcPr>
            <w:tcW w:w="3832" w:type="dxa"/>
          </w:tcPr>
          <w:p w14:paraId="5BD3D397" w14:textId="77088DF0" w:rsidR="00DD6135" w:rsidRPr="00DD6135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985" w:type="dxa"/>
          </w:tcPr>
          <w:p w14:paraId="68693001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309BE744" w14:textId="77777777" w:rsidTr="0025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08A59D37" w:rsidR="00DD6135" w:rsidRPr="00637494" w:rsidRDefault="00DD6135" w:rsidP="00DD6135"/>
        </w:tc>
        <w:tc>
          <w:tcPr>
            <w:tcW w:w="3832" w:type="dxa"/>
          </w:tcPr>
          <w:p w14:paraId="58B6C9EC" w14:textId="7EFBAE26" w:rsidR="00DD6135" w:rsidRPr="00DD6135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985" w:type="dxa"/>
          </w:tcPr>
          <w:p w14:paraId="776D5020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7A7E352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35" w:rsidRPr="00637494" w14:paraId="666ABF7F" w14:textId="77777777" w:rsidTr="00255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548CEF11" w:rsidR="00DD6135" w:rsidRPr="00637494" w:rsidRDefault="00DD6135" w:rsidP="00DD6135"/>
        </w:tc>
        <w:tc>
          <w:tcPr>
            <w:tcW w:w="3832" w:type="dxa"/>
          </w:tcPr>
          <w:p w14:paraId="787183E0" w14:textId="1854DB32" w:rsidR="00DD6135" w:rsidRPr="00DD6135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985" w:type="dxa"/>
          </w:tcPr>
          <w:p w14:paraId="35DD2249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36F6531D" w14:textId="77777777" w:rsidTr="0025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3DBC3FD5" w:rsidR="00DD6135" w:rsidRPr="00637494" w:rsidRDefault="00DD6135" w:rsidP="00DD6135"/>
        </w:tc>
        <w:tc>
          <w:tcPr>
            <w:tcW w:w="3832" w:type="dxa"/>
          </w:tcPr>
          <w:p w14:paraId="6F1EED07" w14:textId="0A69DC84" w:rsidR="00DD6135" w:rsidRPr="00DD6135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985" w:type="dxa"/>
          </w:tcPr>
          <w:p w14:paraId="1078150A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9CBDEE5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35" w:rsidRPr="00637494" w14:paraId="24BFC093" w14:textId="77777777" w:rsidTr="00255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9E9B45A" w:rsidR="00DD6135" w:rsidRPr="00637494" w:rsidRDefault="00DD6135" w:rsidP="00DD6135"/>
        </w:tc>
        <w:tc>
          <w:tcPr>
            <w:tcW w:w="3832" w:type="dxa"/>
          </w:tcPr>
          <w:p w14:paraId="6E0CE2B1" w14:textId="1A3D7525" w:rsidR="00DD6135" w:rsidRPr="00DD6135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985" w:type="dxa"/>
          </w:tcPr>
          <w:p w14:paraId="7F618573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49955F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42376C8F" w14:textId="77777777" w:rsidTr="0025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15B8E911" w:rsidR="00DD6135" w:rsidRPr="00637494" w:rsidRDefault="00DD6135" w:rsidP="00DD6135"/>
        </w:tc>
        <w:tc>
          <w:tcPr>
            <w:tcW w:w="3832" w:type="dxa"/>
          </w:tcPr>
          <w:p w14:paraId="4DA3EE25" w14:textId="42C3C0F7" w:rsidR="00DD6135" w:rsidRPr="00DD6135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985" w:type="dxa"/>
          </w:tcPr>
          <w:p w14:paraId="24F3EA45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35" w:rsidRPr="00637494" w14:paraId="7132E5FD" w14:textId="77777777" w:rsidTr="00255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1D1FB21" w:rsidR="00DD6135" w:rsidRPr="00637494" w:rsidRDefault="00DD6135" w:rsidP="00DD6135"/>
        </w:tc>
        <w:tc>
          <w:tcPr>
            <w:tcW w:w="3832" w:type="dxa"/>
          </w:tcPr>
          <w:p w14:paraId="0AFB1BF4" w14:textId="6ACEAA3B" w:rsidR="00DD6135" w:rsidRPr="00DD6135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985" w:type="dxa"/>
          </w:tcPr>
          <w:p w14:paraId="5E6C112B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2F0B24DB" w14:textId="77777777" w:rsidTr="0025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1F9C058B" w:rsidR="00DD6135" w:rsidRPr="00637494" w:rsidRDefault="00DD6135" w:rsidP="00DD6135"/>
        </w:tc>
        <w:tc>
          <w:tcPr>
            <w:tcW w:w="3832" w:type="dxa"/>
          </w:tcPr>
          <w:p w14:paraId="55BB4E40" w14:textId="156585DC" w:rsidR="00DD6135" w:rsidRPr="00DD6135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985" w:type="dxa"/>
          </w:tcPr>
          <w:p w14:paraId="0DB5D21B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4A1C05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21A6DD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3899CCA" w14:textId="77777777" w:rsidTr="00255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3F8D7658" w:rsidR="00FD07FE" w:rsidRPr="00637494" w:rsidRDefault="00FD07FE" w:rsidP="00576376"/>
        </w:tc>
        <w:tc>
          <w:tcPr>
            <w:tcW w:w="3832" w:type="dxa"/>
          </w:tcPr>
          <w:p w14:paraId="4834948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33803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F562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és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1F925394" w14:textId="53E4011E" w:rsidR="00744428" w:rsidRDefault="00255C9A" w:rsidP="00AA0A11">
      <w:pPr>
        <w:ind w:left="360"/>
        <w:rPr>
          <w:lang w:val="en-US"/>
        </w:rPr>
      </w:pPr>
      <w:proofErr w:type="spellStart"/>
      <w:r>
        <w:rPr>
          <w:lang w:val="en-US"/>
        </w:rPr>
        <w:t>Irásb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zsga</w:t>
      </w:r>
      <w:proofErr w:type="spellEnd"/>
      <w:r>
        <w:rPr>
          <w:lang w:val="en-US"/>
        </w:rPr>
        <w:t xml:space="preserve">, a </w:t>
      </w:r>
      <w:proofErr w:type="spellStart"/>
      <w:r>
        <w:rPr>
          <w:lang w:val="en-US"/>
        </w:rPr>
        <w:t>vizsgaidőszakb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ghírdetett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erint</w:t>
      </w:r>
      <w:proofErr w:type="spellEnd"/>
      <w:r>
        <w:rPr>
          <w:lang w:val="en-US"/>
        </w:rPr>
        <w:t>.</w:t>
      </w: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és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0F62A2DA" w:rsidR="002038B8" w:rsidRPr="003E046B" w:rsidRDefault="00F44366" w:rsidP="008B50C8">
      <w:pPr>
        <w:rPr>
          <w:i/>
          <w:iCs/>
          <w:sz w:val="16"/>
          <w:szCs w:val="16"/>
        </w:rPr>
      </w:pPr>
      <w:r>
        <w:rPr>
          <w:sz w:val="16"/>
          <w:szCs w:val="16"/>
        </w:rPr>
        <w:t xml:space="preserve">Az előadásokon, és a gyakorlatokon kötelező részvétel. A megengedett hiányzás </w:t>
      </w:r>
      <w:proofErr w:type="spellStart"/>
      <w:r>
        <w:rPr>
          <w:sz w:val="16"/>
          <w:szCs w:val="16"/>
        </w:rPr>
        <w:t>max</w:t>
      </w:r>
      <w:proofErr w:type="spellEnd"/>
      <w:r>
        <w:rPr>
          <w:sz w:val="16"/>
          <w:szCs w:val="16"/>
        </w:rPr>
        <w:t xml:space="preserve">. </w:t>
      </w:r>
      <w:r w:rsidR="00AB60B2">
        <w:rPr>
          <w:sz w:val="16"/>
          <w:szCs w:val="16"/>
        </w:rPr>
        <w:t>30</w:t>
      </w:r>
      <w:r>
        <w:rPr>
          <w:sz w:val="16"/>
          <w:szCs w:val="16"/>
        </w:rPr>
        <w:t>%.</w:t>
      </w:r>
    </w:p>
    <w:p w14:paraId="4046CFC7" w14:textId="77777777" w:rsidR="00E15443" w:rsidRDefault="00E15443" w:rsidP="00E15443"/>
    <w:p w14:paraId="6B183626" w14:textId="7D70EBEF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</w:p>
    <w:p w14:paraId="02CB7EA3" w14:textId="48CE6F97" w:rsidR="004348FE" w:rsidRDefault="00AA0A11" w:rsidP="00E15443">
      <w:pPr>
        <w:shd w:val="clear" w:color="auto" w:fill="DFDFDF" w:themeFill="background2" w:themeFillShade="E6"/>
      </w:pPr>
      <w:r>
        <w:t>Jelenléti ív.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4D960302" w14:textId="1C9194D8" w:rsidR="00E15443" w:rsidRPr="00891215" w:rsidRDefault="00E15443" w:rsidP="00E15443">
      <w:pPr>
        <w:rPr>
          <w:rStyle w:val="Finomkiemels"/>
          <w:i w:val="0"/>
          <w:iCs w:val="0"/>
        </w:rPr>
      </w:pPr>
    </w:p>
    <w:p w14:paraId="75FAC064" w14:textId="560E4542" w:rsidR="00255C9A" w:rsidRPr="00AB60B2" w:rsidRDefault="004A4EA6" w:rsidP="00AB60B2">
      <w:pPr>
        <w:pStyle w:val="Kiemeltidzet"/>
        <w:ind w:hanging="1440"/>
        <w:rPr>
          <w:rStyle w:val="Finomkiemels"/>
          <w:i/>
          <w:iCs/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1DE9F86E" w14:textId="33EC5DD7" w:rsidR="00255C9A" w:rsidRDefault="00255C9A" w:rsidP="006B1184">
      <w:pPr>
        <w:ind w:left="1559" w:hanging="851"/>
        <w:rPr>
          <w:rStyle w:val="Finomkiemels"/>
          <w:b/>
          <w:bCs/>
        </w:rPr>
      </w:pPr>
    </w:p>
    <w:p w14:paraId="381C3377" w14:textId="38BF1B59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</w:t>
      </w:r>
      <w:r w:rsidR="00B05C67" w:rsidRPr="008B0B57">
        <w:rPr>
          <w:i/>
          <w:iCs/>
          <w:shd w:val="clear" w:color="auto" w:fill="FFFF00"/>
        </w:rPr>
        <w:t>írásbeli</w:t>
      </w:r>
    </w:p>
    <w:p w14:paraId="2CFF8C38" w14:textId="77777777" w:rsidR="003E6E3D" w:rsidRPr="00637494" w:rsidRDefault="003E6E3D" w:rsidP="003E6E3D"/>
    <w:p w14:paraId="5A6B4F70" w14:textId="1FB38AB5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B05C67">
        <w:rPr>
          <w:b/>
          <w:bCs/>
          <w:i/>
          <w:iCs/>
          <w:shd w:val="clear" w:color="auto" w:fill="DFDFDF" w:themeFill="background2" w:themeFillShade="E6"/>
        </w:rPr>
        <w:t>4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65F3DE74" w14:textId="57B6BEFA" w:rsidR="008305B9" w:rsidRPr="00637494" w:rsidRDefault="00255C9A" w:rsidP="008305B9">
      <w:pPr>
        <w:ind w:left="708"/>
      </w:pPr>
      <w:r>
        <w:rPr>
          <w:b/>
          <w:bCs/>
          <w:i/>
          <w:iCs/>
          <w:shd w:val="clear" w:color="auto" w:fill="DFDFDF" w:themeFill="background2" w:themeFillShade="E6"/>
        </w:rPr>
        <w:t>10</w:t>
      </w:r>
      <w:r w:rsidR="00B05C67">
        <w:rPr>
          <w:b/>
          <w:bCs/>
          <w:i/>
          <w:iCs/>
          <w:shd w:val="clear" w:color="auto" w:fill="DFDFDF" w:themeFill="background2" w:themeFillShade="E6"/>
        </w:rPr>
        <w:t>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és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519F06D0" w14:textId="1BB529F7" w:rsidR="007A038D" w:rsidRPr="007A038D" w:rsidRDefault="007A038D" w:rsidP="007A038D">
      <w:pPr>
        <w:pStyle w:val="Cmsor5"/>
        <w:rPr>
          <w:rFonts w:cstheme="minorHAnsi"/>
          <w:smallCaps w:val="0"/>
          <w:color w:val="auto"/>
          <w:spacing w:val="0"/>
          <w:sz w:val="20"/>
          <w:szCs w:val="20"/>
        </w:rPr>
      </w:pPr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 xml:space="preserve">[1] </w:t>
      </w:r>
      <w:proofErr w:type="spellStart"/>
      <w:r w:rsidR="00B5535D">
        <w:rPr>
          <w:rFonts w:cstheme="minorHAnsi"/>
          <w:smallCaps w:val="0"/>
          <w:color w:val="auto"/>
          <w:spacing w:val="0"/>
          <w:sz w:val="20"/>
          <w:szCs w:val="20"/>
        </w:rPr>
        <w:t>Környei</w:t>
      </w:r>
      <w:proofErr w:type="spellEnd"/>
      <w:r w:rsidR="00B5535D">
        <w:rPr>
          <w:rFonts w:cstheme="minorHAnsi"/>
          <w:smallCaps w:val="0"/>
          <w:color w:val="auto"/>
          <w:spacing w:val="0"/>
          <w:sz w:val="20"/>
          <w:szCs w:val="20"/>
        </w:rPr>
        <w:t xml:space="preserve"> Tamás</w:t>
      </w:r>
      <w:r w:rsidR="00C3310F">
        <w:rPr>
          <w:rFonts w:cstheme="minorHAnsi"/>
          <w:smallCaps w:val="0"/>
          <w:color w:val="auto"/>
          <w:spacing w:val="0"/>
          <w:sz w:val="20"/>
          <w:szCs w:val="20"/>
        </w:rPr>
        <w:t>.</w:t>
      </w:r>
      <w:r w:rsidR="00B5535D">
        <w:rPr>
          <w:rFonts w:cstheme="minorHAnsi"/>
          <w:smallCaps w:val="0"/>
          <w:color w:val="auto"/>
          <w:spacing w:val="0"/>
          <w:sz w:val="20"/>
          <w:szCs w:val="20"/>
        </w:rPr>
        <w:t xml:space="preserve"> Termodinamika. Műegyetem Kiadó, 20</w:t>
      </w:r>
      <w:r w:rsidR="00D42F8F">
        <w:rPr>
          <w:rFonts w:cstheme="minorHAnsi"/>
          <w:smallCaps w:val="0"/>
          <w:color w:val="auto"/>
          <w:spacing w:val="0"/>
          <w:sz w:val="20"/>
          <w:szCs w:val="20"/>
        </w:rPr>
        <w:t>16</w:t>
      </w:r>
      <w:r w:rsidR="00B5535D">
        <w:rPr>
          <w:rFonts w:cstheme="minorHAnsi"/>
          <w:smallCaps w:val="0"/>
          <w:color w:val="auto"/>
          <w:spacing w:val="0"/>
          <w:sz w:val="20"/>
          <w:szCs w:val="20"/>
        </w:rPr>
        <w:t xml:space="preserve">. </w:t>
      </w:r>
    </w:p>
    <w:p w14:paraId="0736FAE8" w14:textId="118A1EF8" w:rsidR="008B0B57" w:rsidRPr="008B0B57" w:rsidRDefault="007A038D" w:rsidP="008B0B57">
      <w:pPr>
        <w:pStyle w:val="Cmsor5"/>
        <w:rPr>
          <w:rFonts w:cstheme="minorHAnsi"/>
          <w:smallCaps w:val="0"/>
          <w:color w:val="auto"/>
          <w:spacing w:val="0"/>
          <w:sz w:val="20"/>
          <w:szCs w:val="20"/>
        </w:rPr>
      </w:pPr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 xml:space="preserve">[2] </w:t>
      </w:r>
      <w:r w:rsidR="00B5535D">
        <w:rPr>
          <w:rFonts w:cstheme="minorHAnsi"/>
          <w:smallCaps w:val="0"/>
          <w:color w:val="auto"/>
          <w:spacing w:val="0"/>
          <w:sz w:val="20"/>
          <w:szCs w:val="20"/>
        </w:rPr>
        <w:t>Benkő Imre</w:t>
      </w:r>
      <w:r w:rsidR="00B5535D" w:rsidRPr="00B5535D">
        <w:rPr>
          <w:rFonts w:cstheme="minorHAnsi"/>
          <w:smallCaps w:val="0"/>
          <w:color w:val="auto"/>
          <w:spacing w:val="0"/>
          <w:sz w:val="20"/>
          <w:szCs w:val="20"/>
        </w:rPr>
        <w:t xml:space="preserve">. Műszaki Hőtan </w:t>
      </w:r>
      <w:r w:rsidR="00B5535D">
        <w:rPr>
          <w:rFonts w:cstheme="minorHAnsi"/>
          <w:smallCaps w:val="0"/>
          <w:color w:val="auto"/>
          <w:spacing w:val="0"/>
          <w:sz w:val="20"/>
          <w:szCs w:val="20"/>
        </w:rPr>
        <w:t>Példatár Termodinamika. Műegyetem Kiadó, 1997</w:t>
      </w:r>
    </w:p>
    <w:p w14:paraId="7C71B000" w14:textId="415A8BE2" w:rsidR="008B0B57" w:rsidRDefault="007A038D" w:rsidP="00C3310F">
      <w:pPr>
        <w:pStyle w:val="Cmsor5"/>
        <w:rPr>
          <w:rFonts w:cstheme="minorHAnsi"/>
          <w:smallCaps w:val="0"/>
          <w:color w:val="auto"/>
          <w:spacing w:val="0"/>
          <w:sz w:val="20"/>
          <w:szCs w:val="20"/>
        </w:rPr>
      </w:pPr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 xml:space="preserve">[3] </w:t>
      </w:r>
      <w:proofErr w:type="spellStart"/>
      <w:r w:rsidR="00C3310F">
        <w:rPr>
          <w:rFonts w:cstheme="minorHAnsi"/>
          <w:smallCaps w:val="0"/>
          <w:color w:val="auto"/>
          <w:spacing w:val="0"/>
          <w:sz w:val="20"/>
          <w:szCs w:val="20"/>
        </w:rPr>
        <w:t>Jászay</w:t>
      </w:r>
      <w:proofErr w:type="spellEnd"/>
      <w:r w:rsidR="00C3310F">
        <w:rPr>
          <w:rFonts w:cstheme="minorHAnsi"/>
          <w:smallCaps w:val="0"/>
          <w:color w:val="auto"/>
          <w:spacing w:val="0"/>
          <w:sz w:val="20"/>
          <w:szCs w:val="20"/>
        </w:rPr>
        <w:t xml:space="preserve"> Tamás</w:t>
      </w:r>
      <w:r w:rsidR="00B5535D" w:rsidRPr="00B5535D">
        <w:rPr>
          <w:rFonts w:cstheme="minorHAnsi"/>
          <w:smallCaps w:val="0"/>
          <w:color w:val="auto"/>
          <w:spacing w:val="0"/>
          <w:sz w:val="20"/>
          <w:szCs w:val="20"/>
        </w:rPr>
        <w:t xml:space="preserve">. Műszaki Hőtan </w:t>
      </w:r>
      <w:r w:rsidR="00C3310F">
        <w:rPr>
          <w:rFonts w:cstheme="minorHAnsi"/>
          <w:smallCaps w:val="0"/>
          <w:color w:val="auto"/>
          <w:spacing w:val="0"/>
          <w:sz w:val="20"/>
          <w:szCs w:val="20"/>
        </w:rPr>
        <w:t xml:space="preserve">Termodinamika. </w:t>
      </w:r>
      <w:r w:rsidR="00C3310F" w:rsidRPr="00C3310F">
        <w:rPr>
          <w:rFonts w:cstheme="minorHAnsi"/>
          <w:smallCaps w:val="0"/>
          <w:color w:val="auto"/>
          <w:spacing w:val="0"/>
          <w:sz w:val="20"/>
          <w:szCs w:val="20"/>
        </w:rPr>
        <w:t>Műegyetem Kiadó, 1997</w:t>
      </w:r>
    </w:p>
    <w:p w14:paraId="380FACBD" w14:textId="77777777" w:rsidR="008B0B57" w:rsidRPr="008B0B57" w:rsidRDefault="008B0B57" w:rsidP="008B0B57"/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és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6905B953" w14:textId="57AFEDE6" w:rsidR="007A038D" w:rsidRPr="007A038D" w:rsidRDefault="004348FE" w:rsidP="007A038D">
      <w:pPr>
        <w:rPr>
          <w:rFonts w:cstheme="minorHAnsi"/>
        </w:rPr>
      </w:pPr>
      <w:r w:rsidRPr="00637494">
        <w:rPr>
          <w:rFonts w:cstheme="minorHAnsi"/>
        </w:rPr>
        <w:lastRenderedPageBreak/>
        <w:t>[</w:t>
      </w:r>
      <w:r w:rsidR="00C3310F">
        <w:rPr>
          <w:rFonts w:cstheme="minorHAnsi"/>
        </w:rPr>
        <w:t>4</w:t>
      </w:r>
      <w:r w:rsidR="007A038D" w:rsidRPr="007A038D">
        <w:rPr>
          <w:rFonts w:cstheme="minorHAnsi"/>
        </w:rPr>
        <w:t xml:space="preserve">] </w:t>
      </w:r>
      <w:r w:rsidR="00C3310F" w:rsidRPr="00C3310F">
        <w:rPr>
          <w:rFonts w:cstheme="minorHAnsi"/>
        </w:rPr>
        <w:t>Hő- és Áramlástan I példatár. (Hőtan) Gyakorlati példatár 15 p. 2014</w:t>
      </w:r>
    </w:p>
    <w:p w14:paraId="1BA390AD" w14:textId="27112472" w:rsidR="007A038D" w:rsidRPr="007A038D" w:rsidRDefault="007A038D" w:rsidP="007A038D">
      <w:pPr>
        <w:rPr>
          <w:rFonts w:cstheme="minorHAnsi"/>
        </w:rPr>
      </w:pPr>
      <w:r w:rsidRPr="007A038D">
        <w:rPr>
          <w:rFonts w:cstheme="minorHAnsi"/>
        </w:rPr>
        <w:t>[</w:t>
      </w:r>
      <w:r w:rsidR="00C3310F">
        <w:rPr>
          <w:rFonts w:cstheme="minorHAnsi"/>
        </w:rPr>
        <w:t>5</w:t>
      </w:r>
      <w:r w:rsidRPr="007A038D">
        <w:rPr>
          <w:rFonts w:cstheme="minorHAnsi"/>
        </w:rPr>
        <w:t xml:space="preserve">] </w:t>
      </w:r>
      <w:r w:rsidR="00C3310F" w:rsidRPr="00C3310F">
        <w:rPr>
          <w:rFonts w:cstheme="minorHAnsi"/>
        </w:rPr>
        <w:t>Beke János. Műszaki Hőtan mérnököknek Budapest 2000. ISBN 963 356317 8</w:t>
      </w:r>
    </w:p>
    <w:p w14:paraId="7D51D980" w14:textId="136BA35F" w:rsidR="004348FE" w:rsidRPr="00637494" w:rsidRDefault="004348FE" w:rsidP="007A038D"/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023E" w14:textId="77777777" w:rsidR="00FB5B2C" w:rsidRDefault="00FB5B2C" w:rsidP="00AD4BC7">
      <w:r>
        <w:separator/>
      </w:r>
    </w:p>
  </w:endnote>
  <w:endnote w:type="continuationSeparator" w:id="0">
    <w:p w14:paraId="24F28576" w14:textId="77777777" w:rsidR="00FB5B2C" w:rsidRDefault="00FB5B2C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27D8EB60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143">
          <w:rPr>
            <w:noProof/>
          </w:rPr>
          <w:t>2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41C88" w14:textId="77777777" w:rsidR="00FB5B2C" w:rsidRDefault="00FB5B2C" w:rsidP="00AD4BC7">
      <w:r>
        <w:separator/>
      </w:r>
    </w:p>
  </w:footnote>
  <w:footnote w:type="continuationSeparator" w:id="0">
    <w:p w14:paraId="0348F014" w14:textId="77777777" w:rsidR="00FB5B2C" w:rsidRDefault="00FB5B2C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C0959"/>
    <w:multiLevelType w:val="hybridMultilevel"/>
    <w:tmpl w:val="B22027CE"/>
    <w:lvl w:ilvl="0" w:tplc="0EA8A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6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779581">
    <w:abstractNumId w:val="23"/>
  </w:num>
  <w:num w:numId="2" w16cid:durableId="1399206789">
    <w:abstractNumId w:val="21"/>
  </w:num>
  <w:num w:numId="3" w16cid:durableId="1741371118">
    <w:abstractNumId w:val="18"/>
  </w:num>
  <w:num w:numId="4" w16cid:durableId="1603611043">
    <w:abstractNumId w:val="1"/>
  </w:num>
  <w:num w:numId="5" w16cid:durableId="1906069089">
    <w:abstractNumId w:val="4"/>
  </w:num>
  <w:num w:numId="6" w16cid:durableId="1072502525">
    <w:abstractNumId w:val="5"/>
  </w:num>
  <w:num w:numId="7" w16cid:durableId="462692692">
    <w:abstractNumId w:val="2"/>
  </w:num>
  <w:num w:numId="8" w16cid:durableId="577129870">
    <w:abstractNumId w:val="14"/>
  </w:num>
  <w:num w:numId="9" w16cid:durableId="434833870">
    <w:abstractNumId w:val="16"/>
  </w:num>
  <w:num w:numId="10" w16cid:durableId="1225752475">
    <w:abstractNumId w:val="20"/>
  </w:num>
  <w:num w:numId="11" w16cid:durableId="1522283085">
    <w:abstractNumId w:val="26"/>
  </w:num>
  <w:num w:numId="12" w16cid:durableId="2051803541">
    <w:abstractNumId w:val="22"/>
  </w:num>
  <w:num w:numId="13" w16cid:durableId="1000080007">
    <w:abstractNumId w:val="3"/>
  </w:num>
  <w:num w:numId="14" w16cid:durableId="1528060573">
    <w:abstractNumId w:val="0"/>
  </w:num>
  <w:num w:numId="15" w16cid:durableId="1516380581">
    <w:abstractNumId w:val="9"/>
  </w:num>
  <w:num w:numId="16" w16cid:durableId="353460859">
    <w:abstractNumId w:val="8"/>
  </w:num>
  <w:num w:numId="17" w16cid:durableId="6836786">
    <w:abstractNumId w:val="11"/>
  </w:num>
  <w:num w:numId="18" w16cid:durableId="1132097517">
    <w:abstractNumId w:val="13"/>
  </w:num>
  <w:num w:numId="19" w16cid:durableId="644166488">
    <w:abstractNumId w:val="25"/>
  </w:num>
  <w:num w:numId="20" w16cid:durableId="1358965545">
    <w:abstractNumId w:val="17"/>
  </w:num>
  <w:num w:numId="21" w16cid:durableId="2133816421">
    <w:abstractNumId w:val="19"/>
  </w:num>
  <w:num w:numId="22" w16cid:durableId="2127118022">
    <w:abstractNumId w:val="6"/>
  </w:num>
  <w:num w:numId="23" w16cid:durableId="1374771195">
    <w:abstractNumId w:val="12"/>
  </w:num>
  <w:num w:numId="24" w16cid:durableId="1327513990">
    <w:abstractNumId w:val="10"/>
  </w:num>
  <w:num w:numId="25" w16cid:durableId="2126464325">
    <w:abstractNumId w:val="7"/>
  </w:num>
  <w:num w:numId="26" w16cid:durableId="1497189713">
    <w:abstractNumId w:val="15"/>
  </w:num>
  <w:num w:numId="27" w16cid:durableId="73350217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5E2E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607EB"/>
    <w:rsid w:val="00165402"/>
    <w:rsid w:val="00166A76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52276"/>
    <w:rsid w:val="00255C9A"/>
    <w:rsid w:val="00256B69"/>
    <w:rsid w:val="00261943"/>
    <w:rsid w:val="00273A83"/>
    <w:rsid w:val="00273A94"/>
    <w:rsid w:val="00283F7B"/>
    <w:rsid w:val="002852D2"/>
    <w:rsid w:val="00295909"/>
    <w:rsid w:val="002A1E0F"/>
    <w:rsid w:val="002A5D34"/>
    <w:rsid w:val="002B1870"/>
    <w:rsid w:val="002B4226"/>
    <w:rsid w:val="002C33DD"/>
    <w:rsid w:val="002C606B"/>
    <w:rsid w:val="002C7B79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77004"/>
    <w:rsid w:val="003808EB"/>
    <w:rsid w:val="00396EB7"/>
    <w:rsid w:val="003A23E0"/>
    <w:rsid w:val="003A57DC"/>
    <w:rsid w:val="003B554A"/>
    <w:rsid w:val="003B639F"/>
    <w:rsid w:val="003B7E34"/>
    <w:rsid w:val="003D3495"/>
    <w:rsid w:val="003E046B"/>
    <w:rsid w:val="003E3D1A"/>
    <w:rsid w:val="003E6E3D"/>
    <w:rsid w:val="004013DE"/>
    <w:rsid w:val="0040244E"/>
    <w:rsid w:val="004045C9"/>
    <w:rsid w:val="004152A6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89A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8B0"/>
    <w:rsid w:val="00515A1A"/>
    <w:rsid w:val="00516444"/>
    <w:rsid w:val="005251FD"/>
    <w:rsid w:val="005259E6"/>
    <w:rsid w:val="005272C1"/>
    <w:rsid w:val="00547C1C"/>
    <w:rsid w:val="00555E44"/>
    <w:rsid w:val="00576376"/>
    <w:rsid w:val="005909DA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17B0"/>
    <w:rsid w:val="006C3773"/>
    <w:rsid w:val="006C78B2"/>
    <w:rsid w:val="006D6D10"/>
    <w:rsid w:val="006E714B"/>
    <w:rsid w:val="006F32CA"/>
    <w:rsid w:val="006F6DF8"/>
    <w:rsid w:val="007001DB"/>
    <w:rsid w:val="00704915"/>
    <w:rsid w:val="00711897"/>
    <w:rsid w:val="00711DC2"/>
    <w:rsid w:val="00717A57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038D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1385"/>
    <w:rsid w:val="00842B8C"/>
    <w:rsid w:val="00850C07"/>
    <w:rsid w:val="00851744"/>
    <w:rsid w:val="008546E3"/>
    <w:rsid w:val="0085481A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39D"/>
    <w:rsid w:val="0089661B"/>
    <w:rsid w:val="008B0B57"/>
    <w:rsid w:val="008B14C9"/>
    <w:rsid w:val="008B50C8"/>
    <w:rsid w:val="008C1D48"/>
    <w:rsid w:val="008D3849"/>
    <w:rsid w:val="008E135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46927"/>
    <w:rsid w:val="00946CCC"/>
    <w:rsid w:val="009512B7"/>
    <w:rsid w:val="009547F0"/>
    <w:rsid w:val="00956261"/>
    <w:rsid w:val="00972F6A"/>
    <w:rsid w:val="0097665F"/>
    <w:rsid w:val="00977A6B"/>
    <w:rsid w:val="009A16B3"/>
    <w:rsid w:val="009A3463"/>
    <w:rsid w:val="009B4F16"/>
    <w:rsid w:val="009C5D51"/>
    <w:rsid w:val="009D1107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A0A11"/>
    <w:rsid w:val="00AB60B2"/>
    <w:rsid w:val="00AD4BC7"/>
    <w:rsid w:val="00AF0F99"/>
    <w:rsid w:val="00AF5686"/>
    <w:rsid w:val="00AF5724"/>
    <w:rsid w:val="00B01233"/>
    <w:rsid w:val="00B05C67"/>
    <w:rsid w:val="00B17FC9"/>
    <w:rsid w:val="00B20BFF"/>
    <w:rsid w:val="00B2412D"/>
    <w:rsid w:val="00B2643A"/>
    <w:rsid w:val="00B316CE"/>
    <w:rsid w:val="00B40C80"/>
    <w:rsid w:val="00B4101E"/>
    <w:rsid w:val="00B5535D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310F"/>
    <w:rsid w:val="00C36859"/>
    <w:rsid w:val="00C43463"/>
    <w:rsid w:val="00C6291B"/>
    <w:rsid w:val="00C65520"/>
    <w:rsid w:val="00C6726F"/>
    <w:rsid w:val="00C76A5B"/>
    <w:rsid w:val="00C87321"/>
    <w:rsid w:val="00C912C1"/>
    <w:rsid w:val="00CA3DFB"/>
    <w:rsid w:val="00CC5E54"/>
    <w:rsid w:val="00CC6C91"/>
    <w:rsid w:val="00CD3E11"/>
    <w:rsid w:val="00CD698D"/>
    <w:rsid w:val="00CE0526"/>
    <w:rsid w:val="00CE73E0"/>
    <w:rsid w:val="00CF62E5"/>
    <w:rsid w:val="00D03D13"/>
    <w:rsid w:val="00D0714B"/>
    <w:rsid w:val="00D14FA8"/>
    <w:rsid w:val="00D42F8F"/>
    <w:rsid w:val="00D50FBF"/>
    <w:rsid w:val="00D554C5"/>
    <w:rsid w:val="00D60CD5"/>
    <w:rsid w:val="00D634EE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D6135"/>
    <w:rsid w:val="00DF4E1B"/>
    <w:rsid w:val="00DF6D4B"/>
    <w:rsid w:val="00DF76C2"/>
    <w:rsid w:val="00E0272B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3143"/>
    <w:rsid w:val="00E34CFC"/>
    <w:rsid w:val="00E415B4"/>
    <w:rsid w:val="00E548EC"/>
    <w:rsid w:val="00E61D61"/>
    <w:rsid w:val="00E629FE"/>
    <w:rsid w:val="00E66CB3"/>
    <w:rsid w:val="00E75DF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039FB"/>
    <w:rsid w:val="00F12047"/>
    <w:rsid w:val="00F27243"/>
    <w:rsid w:val="00F44366"/>
    <w:rsid w:val="00F52598"/>
    <w:rsid w:val="00F64C15"/>
    <w:rsid w:val="00F65E31"/>
    <w:rsid w:val="00F75E0D"/>
    <w:rsid w:val="00FA453D"/>
    <w:rsid w:val="00FA54C4"/>
    <w:rsid w:val="00FA7471"/>
    <w:rsid w:val="00FB5B2C"/>
    <w:rsid w:val="00FB6662"/>
    <w:rsid w:val="00FC5F48"/>
    <w:rsid w:val="00FC7D31"/>
    <w:rsid w:val="00FD07FE"/>
    <w:rsid w:val="00FD7264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1DC5-4C03-486F-82AC-BC01FD9C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73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Polics György</cp:lastModifiedBy>
  <cp:revision>7</cp:revision>
  <dcterms:created xsi:type="dcterms:W3CDTF">2023-01-28T18:43:00Z</dcterms:created>
  <dcterms:modified xsi:type="dcterms:W3CDTF">2023-02-05T07:58:00Z</dcterms:modified>
</cp:coreProperties>
</file>